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9F4C9B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</w:p>
    <w:p w:rsidR="009F4C9B" w:rsidRPr="005F7496" w:rsidRDefault="009F4C9B" w:rsidP="009F4C9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 О С Т А Н О В Л Е Н И Е </w:t>
      </w:r>
      <w:r w:rsidRPr="009F4C9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9F4C9B" w:rsidRDefault="009F4C9B" w:rsidP="009F4C9B">
      <w:pPr>
        <w:pStyle w:val="a8"/>
        <w:rPr>
          <w:rFonts w:ascii="Times New Roman" w:hAnsi="Times New Roman"/>
          <w:sz w:val="28"/>
          <w:szCs w:val="28"/>
        </w:rPr>
      </w:pPr>
    </w:p>
    <w:p w:rsidR="009F4C9B" w:rsidRDefault="009F4C9B" w:rsidP="009F4C9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7496">
        <w:rPr>
          <w:rFonts w:ascii="Times New Roman" w:hAnsi="Times New Roman"/>
          <w:sz w:val="28"/>
          <w:szCs w:val="28"/>
          <w:lang w:val="en-US"/>
        </w:rPr>
        <w:t xml:space="preserve">01 </w:t>
      </w:r>
      <w:r w:rsidR="005F749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 201</w:t>
      </w:r>
      <w:r w:rsidRPr="009F5D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№ </w:t>
      </w:r>
      <w:r w:rsidR="005F7496">
        <w:rPr>
          <w:rFonts w:ascii="Times New Roman" w:hAnsi="Times New Roman"/>
          <w:sz w:val="28"/>
          <w:szCs w:val="28"/>
        </w:rPr>
        <w:t>27</w:t>
      </w:r>
    </w:p>
    <w:p w:rsidR="009F4C9B" w:rsidRDefault="009F4C9B" w:rsidP="009F4C9B">
      <w:pPr>
        <w:pStyle w:val="a8"/>
        <w:rPr>
          <w:rFonts w:ascii="Times New Roman" w:hAnsi="Times New Roman"/>
          <w:sz w:val="28"/>
          <w:szCs w:val="28"/>
        </w:rPr>
      </w:pPr>
    </w:p>
    <w:p w:rsidR="009F4C9B" w:rsidRPr="003B19B8" w:rsidRDefault="009F4C9B" w:rsidP="009F4C9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Об определении форм участия граждан в обеспечении первичных мер пожарной безопасности на территории 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лно-Вершины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18 ноября </w:t>
      </w:r>
      <w:smartTag w:uri="urn:schemas-microsoft-com:office:smarttags" w:element="metricconverter">
        <w:smartTagPr>
          <w:attr w:name="ProductID" w:val="1994 г"/>
        </w:smartTagPr>
        <w:r w:rsidRPr="003B19B8">
          <w:rPr>
            <w:rFonts w:ascii="Times New Roman" w:hAnsi="Times New Roman" w:cs="Times New Roman"/>
            <w:b w:val="0"/>
            <w:sz w:val="28"/>
            <w:szCs w:val="28"/>
          </w:rPr>
          <w:t>1994 г</w:t>
        </w:r>
      </w:smartTag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. № 69-ФЗ «О пожарной безопасности», от 6 октября 2003 года № 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лно-Вершины мун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иципального района Челно-Вершинский Самарской области </w:t>
      </w:r>
    </w:p>
    <w:p w:rsidR="009F4C9B" w:rsidRPr="003B19B8" w:rsidRDefault="009F4C9B" w:rsidP="009F4C9B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4C9B" w:rsidRPr="003B19B8" w:rsidRDefault="009F4C9B" w:rsidP="009F4C9B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F4C9B" w:rsidRPr="003B19B8" w:rsidRDefault="009F4C9B" w:rsidP="009F4C9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1. Определить, что формами участия граждан в обеспечении первичных мер пожарной безопасности на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лно-Вершины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соблюдение </w:t>
      </w:r>
      <w:hyperlink r:id="rId7" w:history="1">
        <w:r w:rsidRPr="003B19B8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правил</w:t>
        </w:r>
      </w:hyperlink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пожарной безопасности на работе и в быту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наличие в помещениях и строениях находящихся в их собственности первичных средств тушения пожаров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при обнаружении пожара немедленно уведомлять о них пожарную охрану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оказание содействия пожарной охране при тушении пожара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в порядке, установленном </w:t>
      </w:r>
      <w:hyperlink r:id="rId8" w:history="1">
        <w:r w:rsidRPr="003B19B8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законодательством</w:t>
        </w:r>
      </w:hyperlink>
      <w:r w:rsidRPr="003B19B8">
        <w:rPr>
          <w:rFonts w:ascii="Times New Roman" w:hAnsi="Times New Roman" w:cs="Times New Roman"/>
          <w:b w:val="0"/>
          <w:sz w:val="28"/>
          <w:szCs w:val="28"/>
        </w:rP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"/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 в газете «Официальный вестник». </w:t>
      </w:r>
    </w:p>
    <w:bookmarkEnd w:id="0"/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 момента его опубликования.</w:t>
      </w: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4C9B" w:rsidRPr="003B19B8" w:rsidRDefault="009F4C9B" w:rsidP="009F4C9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4C9B" w:rsidRPr="003B19B8" w:rsidRDefault="009F4C9B" w:rsidP="009F4C9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А. Ухтверов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ы-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4C9B" w:rsidRPr="003B19B8" w:rsidRDefault="009F4C9B" w:rsidP="009F4C9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547E" w:rsidRDefault="000C547E"/>
    <w:sectPr w:rsidR="000C547E" w:rsidSect="009F4C9B">
      <w:headerReference w:type="even" r:id="rId9"/>
      <w:pgSz w:w="11907" w:h="16840" w:code="9"/>
      <w:pgMar w:top="851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D7" w:rsidRDefault="008267D7" w:rsidP="00B773A6">
      <w:r>
        <w:separator/>
      </w:r>
    </w:p>
  </w:endnote>
  <w:endnote w:type="continuationSeparator" w:id="0">
    <w:p w:rsidR="008267D7" w:rsidRDefault="008267D7" w:rsidP="00B7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D7" w:rsidRDefault="008267D7" w:rsidP="00B773A6">
      <w:r>
        <w:separator/>
      </w:r>
    </w:p>
  </w:footnote>
  <w:footnote w:type="continuationSeparator" w:id="0">
    <w:p w:rsidR="008267D7" w:rsidRDefault="008267D7" w:rsidP="00B7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82" w:rsidRDefault="00B773A6" w:rsidP="005073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4C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F82" w:rsidRDefault="008267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C9B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9D7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496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7D7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4C9B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3A6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  <w:rPr>
      <w:sz w:val="20"/>
      <w:szCs w:val="20"/>
    </w:rPr>
  </w:style>
  <w:style w:type="paragraph" w:customStyle="1" w:styleId="ConsTitle">
    <w:name w:val="ConsTitle"/>
    <w:rsid w:val="009F4C9B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rsid w:val="009F4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4C9B"/>
    <w:rPr>
      <w:sz w:val="24"/>
      <w:szCs w:val="24"/>
    </w:rPr>
  </w:style>
  <w:style w:type="character" w:styleId="a6">
    <w:name w:val="page number"/>
    <w:basedOn w:val="a0"/>
    <w:rsid w:val="009F4C9B"/>
  </w:style>
  <w:style w:type="character" w:styleId="a7">
    <w:name w:val="Hyperlink"/>
    <w:uiPriority w:val="99"/>
    <w:unhideWhenUsed/>
    <w:rsid w:val="009F4C9B"/>
    <w:rPr>
      <w:color w:val="0000FF"/>
      <w:u w:val="single"/>
    </w:rPr>
  </w:style>
  <w:style w:type="paragraph" w:styleId="a8">
    <w:name w:val="No Spacing"/>
    <w:uiPriority w:val="1"/>
    <w:qFormat/>
    <w:rsid w:val="009F4C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4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70244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0D5-AAF1-4092-817D-8682820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Company>HOM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4-03-25T10:06:00Z</cp:lastPrinted>
  <dcterms:created xsi:type="dcterms:W3CDTF">2014-03-25T09:59:00Z</dcterms:created>
  <dcterms:modified xsi:type="dcterms:W3CDTF">2014-04-01T04:17:00Z</dcterms:modified>
</cp:coreProperties>
</file>